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B91D54">
        <w:rPr>
          <w:rFonts w:ascii="Times New Roman" w:hAnsi="Times New Roman"/>
          <w:b/>
          <w:sz w:val="28"/>
          <w:szCs w:val="28"/>
          <w:lang w:val="bg-BG"/>
        </w:rPr>
        <w:t>1</w:t>
      </w:r>
      <w:r w:rsidR="00FB1ABB">
        <w:rPr>
          <w:rFonts w:ascii="Times New Roman" w:hAnsi="Times New Roman"/>
          <w:b/>
          <w:sz w:val="28"/>
          <w:szCs w:val="28"/>
          <w:lang w:val="bg-BG"/>
        </w:rPr>
        <w:t>7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01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01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6F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B1ABB" w:rsidRDefault="00FB1ABB" w:rsidP="00FB1AB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Замяна на председатели, зам.-председатели, секретари и членове на СИК на територията на Община Стара Загора.</w:t>
      </w:r>
    </w:p>
    <w:p w:rsidR="00FB1ABB" w:rsidRDefault="00FB1ABB" w:rsidP="00FB1ABB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1ABB" w:rsidRPr="00DF2023" w:rsidRDefault="00FB1ABB" w:rsidP="00FB1ABB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B1ABB" w:rsidRDefault="00FB1ABB" w:rsidP="00FB1ABB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</w:p>
    <w:p w:rsidR="00FB1ABB" w:rsidRDefault="00FB1ABB" w:rsidP="00FB1AB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FB1ABB" w:rsidRDefault="00FB1ABB" w:rsidP="00FB1ABB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1ABB" w:rsidRPr="00DF2023" w:rsidRDefault="00FB1ABB" w:rsidP="00FB1ABB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B1ABB" w:rsidRDefault="00FB1ABB" w:rsidP="00FB1ABB">
      <w:pPr>
        <w:spacing w:line="240" w:lineRule="auto"/>
        <w:ind w:firstLine="567"/>
        <w:rPr>
          <w:sz w:val="24"/>
          <w:szCs w:val="24"/>
          <w:lang w:val="bg-BG"/>
        </w:rPr>
      </w:pPr>
    </w:p>
    <w:p w:rsidR="00FB1ABB" w:rsidRDefault="00FB1ABB" w:rsidP="00FB1AB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t xml:space="preserve">3. </w:t>
      </w:r>
      <w:r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Братя Даскалови.</w:t>
      </w:r>
    </w:p>
    <w:p w:rsidR="00FB1ABB" w:rsidRDefault="00FB1ABB" w:rsidP="00FB1ABB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1ABB" w:rsidRDefault="00FB1ABB" w:rsidP="00FB1ABB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B1ABB" w:rsidRPr="00FB1ABB" w:rsidRDefault="00FB1ABB" w:rsidP="00FB1ABB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</w:p>
    <w:p w:rsidR="00FB1ABB" w:rsidRDefault="00FB1ABB" w:rsidP="00FB1AB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Чирпан.</w:t>
      </w:r>
    </w:p>
    <w:p w:rsidR="00FB1ABB" w:rsidRDefault="00FB1ABB" w:rsidP="00FB1ABB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1ABB" w:rsidRPr="00DF2023" w:rsidRDefault="00FB1ABB" w:rsidP="00FB1ABB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B1ABB" w:rsidRDefault="00FB1ABB" w:rsidP="00FB1AB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B1ABB" w:rsidRDefault="00FB1ABB" w:rsidP="00FB1AB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 Замяна на председатели, зам.-председатели, секретари и членове на СИК на територията на Община Павел баня.</w:t>
      </w:r>
    </w:p>
    <w:p w:rsidR="00FB1ABB" w:rsidRDefault="00FB1ABB" w:rsidP="00FB1ABB">
      <w:pPr>
        <w:spacing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1ABB" w:rsidRPr="00DF2023" w:rsidRDefault="00FB1ABB" w:rsidP="00FB1ABB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B1ABB" w:rsidRDefault="00FB1ABB" w:rsidP="00FB1ABB">
      <w:pPr>
        <w:spacing w:line="240" w:lineRule="auto"/>
        <w:ind w:firstLine="0"/>
        <w:rPr>
          <w:sz w:val="24"/>
          <w:szCs w:val="24"/>
          <w:lang w:val="bg-BG"/>
        </w:rPr>
      </w:pPr>
    </w:p>
    <w:p w:rsidR="00FB1ABB" w:rsidRDefault="00FB1ABB" w:rsidP="00FB1ABB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  <w:r>
        <w:t xml:space="preserve">6. Регистрация на застъпници на кандидатска листа на ПП „Движение за права и свободи“ в </w:t>
      </w:r>
      <w:r>
        <w:rPr>
          <w:shd w:val="clear" w:color="auto" w:fill="FFFFFF"/>
        </w:rPr>
        <w:t>изборите за народни представители на 11 юли 2021 г.</w:t>
      </w:r>
    </w:p>
    <w:p w:rsidR="00FB1ABB" w:rsidRPr="00DF2023" w:rsidRDefault="00FB1ABB" w:rsidP="00FB1ABB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B1ABB" w:rsidRDefault="00FB1ABB" w:rsidP="00FB1ABB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</w:p>
    <w:p w:rsidR="00FB1ABB" w:rsidRDefault="00FB1ABB" w:rsidP="00FB1ABB">
      <w:pPr>
        <w:pStyle w:val="ac"/>
        <w:shd w:val="clear" w:color="auto" w:fill="FFFFFF"/>
        <w:spacing w:before="0" w:beforeAutospacing="0" w:after="150" w:afterAutospacing="0"/>
        <w:ind w:firstLine="567"/>
        <w:jc w:val="both"/>
      </w:pPr>
      <w:r>
        <w:rPr>
          <w:shd w:val="clear" w:color="auto" w:fill="FFFFFF"/>
        </w:rPr>
        <w:t>7.</w:t>
      </w:r>
      <w:r>
        <w:t xml:space="preserve"> Заличаване на ПСИК на територията на Община Братя Даскалови.</w:t>
      </w:r>
    </w:p>
    <w:p w:rsidR="00FB1ABB" w:rsidRPr="00DF2023" w:rsidRDefault="00FB1ABB" w:rsidP="00FB1ABB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B1ABB" w:rsidRDefault="00FB1ABB" w:rsidP="002C4163">
      <w:pPr>
        <w:spacing w:line="240" w:lineRule="auto"/>
        <w:ind w:firstLine="0"/>
        <w:rPr>
          <w:sz w:val="24"/>
          <w:szCs w:val="24"/>
          <w:lang w:val="bg-BG"/>
        </w:rPr>
      </w:pPr>
    </w:p>
    <w:p w:rsidR="00FB1ABB" w:rsidRDefault="00FB1ABB" w:rsidP="00FB1ABB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lang w:val="bg-BG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и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ста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ическ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труд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помаг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нижат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и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нет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и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т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т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нижат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извежд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</w:p>
    <w:p w:rsidR="00FB1ABB" w:rsidRPr="00FB1ABB" w:rsidRDefault="00FB1ABB" w:rsidP="00FB1ABB">
      <w:pPr>
        <w:spacing w:line="240" w:lineRule="auto"/>
        <w:ind w:firstLine="567"/>
        <w:rPr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FB1ABB" w:rsidRDefault="00FB1ABB" w:rsidP="00FB1ABB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FB1ABB" w:rsidRDefault="00FB1ABB" w:rsidP="00FB1ABB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9. Разни.</w:t>
      </w:r>
    </w:p>
    <w:p w:rsidR="00EB5940" w:rsidRDefault="00EB5940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B3A47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DF202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F202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F202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F202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F202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F202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DF202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F202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DF202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F202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DF202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DF202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F2023" w:rsidRPr="00DF2023" w:rsidRDefault="00DF2023" w:rsidP="00DF2023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F2023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4A5862" w:rsidRPr="004A5862" w:rsidRDefault="004A5862" w:rsidP="004A5862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DB3A47" w:rsidRDefault="004135ED" w:rsidP="009435A3">
      <w:pPr>
        <w:tabs>
          <w:tab w:val="left" w:pos="851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B06F8E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560AD4" w:rsidRPr="00B06F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02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805F9A" w:rsidRPr="000B3B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Pr="00DB3A47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01C4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DB3A47">
        <w:rPr>
          <w:rFonts w:ascii="Times New Roman" w:hAnsi="Times New Roman" w:cs="Times New Roman"/>
          <w:sz w:val="24"/>
          <w:szCs w:val="24"/>
        </w:rPr>
        <w:t xml:space="preserve"> -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DB3A47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DB3A47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0450DF" w:rsidRDefault="000450DF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06DF5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Pr="00DB3A47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501C45" w:rsidRDefault="00501C45" w:rsidP="00501C4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66BFC" w:rsidRDefault="002B73C3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F2023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DF2023" w:rsidRPr="00DA12B3">
        <w:rPr>
          <w:rFonts w:ascii="Times New Roman" w:hAnsi="Times New Roman" w:cs="Times New Roman"/>
          <w:sz w:val="24"/>
          <w:szCs w:val="24"/>
          <w:lang w:val="bg-BG"/>
        </w:rPr>
        <w:t>Крумова</w:t>
      </w:r>
      <w:r w:rsidR="00DF202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F2023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DF2023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</w:t>
      </w:r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DF2023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023"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 w:rsidR="00DF202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F20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DF2023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20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F2023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DF20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F20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F20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F20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F2023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F2023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DF202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F20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F20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DF2023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F2023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F2023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DF20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F2023"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501C45" w:rsidRPr="00DB3A47" w:rsidRDefault="00501C45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Pr="00DB3A47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01C45" w:rsidRDefault="00301188" w:rsidP="005A5374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r w:rsidRPr="00645899">
        <w:rPr>
          <w:rFonts w:ascii="Times New Roman" w:hAnsi="Times New Roman"/>
          <w:sz w:val="24"/>
          <w:szCs w:val="24"/>
        </w:rPr>
        <w:t>Проект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на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относно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r w:rsidR="00B52821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B52821"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="00B52821"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C4163" w:rsidRDefault="002C4163" w:rsidP="00B528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163" w:rsidRDefault="002C4163" w:rsidP="00B528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253" w:rsidRDefault="00580253" w:rsidP="00B528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2821" w:rsidRPr="009F572A" w:rsidRDefault="00B52821" w:rsidP="00B528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B52821" w:rsidRPr="009F572A" w:rsidRDefault="00B52821" w:rsidP="00B5282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E4D7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E4D71">
        <w:rPr>
          <w:rFonts w:ascii="Times New Roman" w:hAnsi="Times New Roman" w:cs="Times New Roman"/>
          <w:b/>
          <w:sz w:val="28"/>
          <w:szCs w:val="28"/>
          <w:lang w:val="bg-BG"/>
        </w:rPr>
        <w:t>84-НС</w:t>
      </w:r>
    </w:p>
    <w:p w:rsidR="00B52821" w:rsidRPr="009F572A" w:rsidRDefault="00B52821" w:rsidP="00B5282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01.07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B52821" w:rsidRPr="009F572A" w:rsidRDefault="00B52821" w:rsidP="00B528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2821" w:rsidRPr="009F572A" w:rsidRDefault="00B52821" w:rsidP="00B528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52821" w:rsidRPr="009F572A" w:rsidRDefault="00B52821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52821" w:rsidRPr="009F572A" w:rsidRDefault="00B52821" w:rsidP="00B528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тъпил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предложение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 БСП за БЪЛГАРИЯ, Коалиция ДЕМОКРАТИЧНА БЪЛГАРИЯ-ОБЕДИНЕНИЕ, Коалиция ГЕРБ-СДС, ПП Движение за права и свободи, ПП ИМА ТАКОВ НАРОД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</w:t>
      </w:r>
      <w:r>
        <w:rPr>
          <w:rFonts w:ascii="Times New Roman" w:hAnsi="Times New Roman" w:cs="Times New Roman"/>
          <w:sz w:val="24"/>
          <w:szCs w:val="24"/>
          <w:lang w:val="bg-BG"/>
        </w:rPr>
        <w:t>артиен и на технически носител за изборите за народни представители на 11 юли 2021г.</w:t>
      </w:r>
    </w:p>
    <w:p w:rsidR="00B52821" w:rsidRPr="009F572A" w:rsidRDefault="00B52821" w:rsidP="002C41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55 – НС от 11.06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2021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B52821" w:rsidRPr="002C4163" w:rsidRDefault="00B52821" w:rsidP="002C416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52821" w:rsidRPr="009F572A" w:rsidRDefault="00B52821" w:rsidP="00B528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риема предложени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>а, направени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 БСП за БЪЛГАРИЯ, Коалиция ДЕМОКРАТИЧНА БЪЛГАРИЯ-ОБЕДИНЕНИЕ, Коалиция ГЕРБ-СДС, ПП Движение за права и свободи, ПП ИМА ТАКОВ НАРОД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A817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от квотата им.</w:t>
      </w:r>
    </w:p>
    <w:p w:rsidR="00B52821" w:rsidRPr="009F572A" w:rsidRDefault="00B52821" w:rsidP="00B528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</w:t>
      </w:r>
      <w:r>
        <w:rPr>
          <w:rFonts w:ascii="Times New Roman" w:hAnsi="Times New Roman" w:cs="Times New Roman"/>
          <w:sz w:val="24"/>
          <w:szCs w:val="24"/>
          <w:lang w:val="bg-BG"/>
        </w:rPr>
        <w:t>Коалиция БСП за БЪЛГАРИЯ, Коалиция ДЕМОКРАТИЧНА БЪЛГАРИЯ-ОБЕДИНЕНИЕ, Коалиция ГЕРБ-СДС, ПП Движение за права и свободи, ПП ИМА ТАКОВ НАРОД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52821" w:rsidRPr="009F572A" w:rsidRDefault="00B52821" w:rsidP="00B528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B52821" w:rsidRPr="009F572A" w:rsidRDefault="00B52821" w:rsidP="00B528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B52821" w:rsidRPr="009F572A" w:rsidRDefault="00B52821" w:rsidP="00B528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52821" w:rsidRPr="009F572A" w:rsidRDefault="00B52821" w:rsidP="00B528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12AAB" w:rsidRDefault="000A4AFE" w:rsidP="00012AA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>Крумова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FA4478" w:rsidRDefault="00FA4478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2AAB" w:rsidRDefault="00012AAB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43BA6" w:rsidRDefault="00253479" w:rsidP="00743BA6">
      <w:pPr>
        <w:spacing w:line="240" w:lineRule="auto"/>
        <w:ind w:firstLine="567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162B55" w:rsidRPr="00162B55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2C4163" w:rsidRDefault="002C4163" w:rsidP="002C4163">
      <w:pPr>
        <w:spacing w:line="240" w:lineRule="auto"/>
        <w:ind w:firstLine="0"/>
        <w:rPr>
          <w:sz w:val="24"/>
          <w:szCs w:val="24"/>
          <w:lang w:val="bg-BG"/>
        </w:rPr>
      </w:pPr>
    </w:p>
    <w:p w:rsidR="00162B55" w:rsidRPr="00162B55" w:rsidRDefault="00162B55" w:rsidP="00162B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5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62B55" w:rsidRPr="00162B55" w:rsidRDefault="00162B55" w:rsidP="00162B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2B5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62B55">
        <w:rPr>
          <w:rFonts w:ascii="Times New Roman" w:hAnsi="Times New Roman" w:cs="Times New Roman"/>
          <w:b/>
          <w:sz w:val="28"/>
          <w:szCs w:val="28"/>
          <w:lang w:val="bg-BG"/>
        </w:rPr>
        <w:t>85-НС</w:t>
      </w:r>
    </w:p>
    <w:p w:rsidR="00162B55" w:rsidRPr="00162B55" w:rsidRDefault="00162B55" w:rsidP="00162B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2B55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162B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2B55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162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55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162B55">
        <w:rPr>
          <w:rFonts w:ascii="Times New Roman" w:hAnsi="Times New Roman" w:cs="Times New Roman"/>
          <w:sz w:val="24"/>
          <w:szCs w:val="24"/>
        </w:rPr>
        <w:t xml:space="preserve">, </w:t>
      </w:r>
      <w:r w:rsidRPr="00162B55">
        <w:rPr>
          <w:rFonts w:ascii="Times New Roman" w:hAnsi="Times New Roman" w:cs="Times New Roman"/>
          <w:sz w:val="24"/>
          <w:szCs w:val="24"/>
          <w:lang w:val="bg-BG"/>
        </w:rPr>
        <w:t>01.07.2021г.</w:t>
      </w:r>
    </w:p>
    <w:p w:rsidR="00162B55" w:rsidRPr="00162B55" w:rsidRDefault="00162B55" w:rsidP="00162B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B55" w:rsidRPr="00162B55" w:rsidRDefault="00162B55" w:rsidP="00162B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2B55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162B55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ълъбово.</w:t>
      </w:r>
    </w:p>
    <w:p w:rsidR="00162B55" w:rsidRPr="00162B55" w:rsidRDefault="00162B55" w:rsidP="00162B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62B55" w:rsidRPr="00162B55" w:rsidRDefault="00162B55" w:rsidP="00162B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2B55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Движение за права и свободи, Коалиция ИЗПРАВИ СЕ! МУТРИ ВЪН!, Коалиция ДЕМОКРАТИЧНА БЪЛГАРИЯ - ОБЕДИНЕНИЕ и Коалиция БСП за БЪЛГАРИЯ за промени в съставите на СИК на територията на Община Гълъбово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162B55" w:rsidRPr="00162B55" w:rsidRDefault="00162B55" w:rsidP="002C41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2B55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0 – НС от 10.06.2021 г. на РИК Стара Загора, РИК Стара Загора</w:t>
      </w:r>
    </w:p>
    <w:p w:rsidR="00162B55" w:rsidRPr="00162B55" w:rsidRDefault="00162B55" w:rsidP="002C416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2B5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162B55" w:rsidRPr="00162B55" w:rsidRDefault="00162B55" w:rsidP="00162B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2B55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Движение за права и свободи, Коалиция ИЗПРАВИ СЕ! МУТРИ ВЪН!, Коалиция ДЕМОКРАТИЧНА БЪЛГАРИЯ - ОБЕДИНЕНИЕ и Коалиция БСП за БЪЛГАРИЯ за промени в съставите на СИК на територията на Община Гълъбово от квотата им.</w:t>
      </w:r>
    </w:p>
    <w:p w:rsidR="00162B55" w:rsidRPr="00162B55" w:rsidRDefault="00162B55" w:rsidP="00162B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2B55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Движение за права и свободи, Коалиция ИЗПРАВИ СЕ! МУТРИ ВЪН!, Коалиция ДЕМОКРАТИЧНА БЪЛГАРИЯ - ОБЕДИНЕНИЕ и Коалиция БСП за БЪЛГАРИЯ председатели, зам.-председатели, секретари и членове на СИК на територията на Община Гълъбово.</w:t>
      </w:r>
    </w:p>
    <w:p w:rsidR="00162B55" w:rsidRPr="00162B55" w:rsidRDefault="00162B55" w:rsidP="00162B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2B55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162B55" w:rsidRPr="00162B55" w:rsidRDefault="00162B55" w:rsidP="00162B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2B55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62B55" w:rsidRPr="00162B55" w:rsidRDefault="00162B55" w:rsidP="00162B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62B55" w:rsidRPr="00162B55" w:rsidRDefault="00162B55" w:rsidP="00162B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2B5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F4328" w:rsidRDefault="00EF4328" w:rsidP="00A676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12AAB" w:rsidRDefault="00253479" w:rsidP="00012AA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>Крумова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E76D8" w:rsidRDefault="001E76D8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Pr="00DB3A47" w:rsidRDefault="003E7D6C" w:rsidP="003E7D6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E7D6C" w:rsidRPr="00DB3A47" w:rsidRDefault="003E7D6C" w:rsidP="003E7D6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3E7D6C" w:rsidRDefault="003E7D6C" w:rsidP="000279B7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0279B7" w:rsidRPr="000279B7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Братя Даскалови.</w:t>
      </w:r>
    </w:p>
    <w:p w:rsidR="000279B7" w:rsidRPr="000279B7" w:rsidRDefault="000279B7" w:rsidP="000279B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9B7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279B7" w:rsidRPr="000279B7" w:rsidRDefault="000279B7" w:rsidP="000279B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279B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279B7">
        <w:rPr>
          <w:rFonts w:ascii="Times New Roman" w:hAnsi="Times New Roman" w:cs="Times New Roman"/>
          <w:b/>
          <w:sz w:val="28"/>
          <w:szCs w:val="28"/>
          <w:lang w:val="bg-BG"/>
        </w:rPr>
        <w:t>86</w:t>
      </w:r>
      <w:r w:rsidRPr="000279B7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0279B7" w:rsidRPr="000279B7" w:rsidRDefault="000279B7" w:rsidP="000279B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79B7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0279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79B7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0279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9B7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0279B7">
        <w:rPr>
          <w:rFonts w:ascii="Times New Roman" w:hAnsi="Times New Roman" w:cs="Times New Roman"/>
          <w:sz w:val="24"/>
          <w:szCs w:val="24"/>
        </w:rPr>
        <w:t>, 01</w:t>
      </w:r>
      <w:r w:rsidRPr="000279B7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Pr="000279B7">
        <w:rPr>
          <w:rFonts w:ascii="Times New Roman" w:hAnsi="Times New Roman" w:cs="Times New Roman"/>
          <w:sz w:val="24"/>
          <w:szCs w:val="24"/>
        </w:rPr>
        <w:t>.2021г.</w:t>
      </w:r>
    </w:p>
    <w:p w:rsidR="000279B7" w:rsidRPr="000279B7" w:rsidRDefault="000279B7" w:rsidP="000279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279B7" w:rsidRPr="000279B7" w:rsidRDefault="000279B7" w:rsidP="000279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79B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0279B7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Братя Даскалови.</w:t>
      </w:r>
    </w:p>
    <w:p w:rsidR="000279B7" w:rsidRPr="000279B7" w:rsidRDefault="000279B7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279B7" w:rsidRPr="000279B7" w:rsidRDefault="000279B7" w:rsidP="000279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79B7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Движение за права и свободи и Коалиция  ГЕРБ-СДС за промени в съставите на СИК на територията на Община Братя Даскалови от квотата им, както и списъци на предложените промени на хартиен и на технически носител за изборите за народни представители на 11 юли 2021г. </w:t>
      </w:r>
    </w:p>
    <w:p w:rsidR="000279B7" w:rsidRPr="000279B7" w:rsidRDefault="000279B7" w:rsidP="000279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79B7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вид горното и на основание чл. 70, ал.4 във връзка с чл. 72, ал. 1, т. 4 от ИК и Решение № 51 – НС от 10.06.2021 г. на РИК Стара Загора, РИК Стара Загора</w:t>
      </w:r>
    </w:p>
    <w:p w:rsidR="000279B7" w:rsidRPr="000279B7" w:rsidRDefault="000279B7" w:rsidP="000279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279B7" w:rsidRPr="000279B7" w:rsidRDefault="000279B7" w:rsidP="000279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79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279B7" w:rsidRPr="000279B7" w:rsidRDefault="000279B7" w:rsidP="000279B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279B7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0279B7" w:rsidRPr="000279B7" w:rsidRDefault="000279B7" w:rsidP="000279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279B7" w:rsidRPr="000279B7" w:rsidRDefault="000279B7" w:rsidP="000279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79B7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Движение за права и свободи и Коалиция  ГЕРБ-СДС за промени в съставите на СИК на територията на Община Братя Даскалови от квотата им.</w:t>
      </w:r>
    </w:p>
    <w:p w:rsidR="000279B7" w:rsidRPr="000279B7" w:rsidRDefault="000279B7" w:rsidP="000279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79B7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Движение за права и свободи и Коалиция  ГЕРБ-СДС председатели, зам.-председатели, секретари и членове на СИК на територията на Община Братя Даскалови.</w:t>
      </w:r>
    </w:p>
    <w:p w:rsidR="000279B7" w:rsidRPr="000279B7" w:rsidRDefault="000279B7" w:rsidP="000279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79B7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0279B7" w:rsidRPr="000279B7" w:rsidRDefault="000279B7" w:rsidP="000279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79B7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0279B7" w:rsidRPr="000279B7" w:rsidRDefault="000279B7" w:rsidP="000279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279B7" w:rsidRPr="000279B7" w:rsidRDefault="000279B7" w:rsidP="000279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79B7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12CB4" w:rsidRPr="00A12CB4" w:rsidRDefault="00A12CB4" w:rsidP="00A12CB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2CB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12AAB" w:rsidRDefault="003E7D6C" w:rsidP="00012AA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>Крумова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44EE7" w:rsidRPr="00DB3A47" w:rsidRDefault="00844EE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C59A7" w:rsidRDefault="00DC59A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08D0" w:rsidRDefault="00A108D0" w:rsidP="00A108D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844EE7" w:rsidRDefault="00844EE7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44EE7" w:rsidRPr="00DB3A47" w:rsidRDefault="00A63226" w:rsidP="00012AA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844EE7" w:rsidRPr="00844EE7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Чирпан.</w:t>
      </w:r>
    </w:p>
    <w:p w:rsidR="00844EE7" w:rsidRDefault="00844EE7" w:rsidP="00844E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E7" w:rsidRPr="00844EE7" w:rsidRDefault="00844EE7" w:rsidP="00844E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EE7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44EE7" w:rsidRPr="00844EE7" w:rsidRDefault="00844EE7" w:rsidP="00844E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844EE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44EE7">
        <w:rPr>
          <w:rFonts w:ascii="Times New Roman" w:hAnsi="Times New Roman" w:cs="Times New Roman"/>
          <w:b/>
          <w:sz w:val="28"/>
          <w:szCs w:val="28"/>
          <w:lang w:val="bg-BG"/>
        </w:rPr>
        <w:t>87</w:t>
      </w:r>
      <w:r w:rsidRPr="00844EE7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844EE7" w:rsidRPr="00844EE7" w:rsidRDefault="00844EE7" w:rsidP="00844EE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EE7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844E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EE7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844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EE7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844EE7">
        <w:rPr>
          <w:rFonts w:ascii="Times New Roman" w:hAnsi="Times New Roman" w:cs="Times New Roman"/>
          <w:sz w:val="24"/>
          <w:szCs w:val="24"/>
        </w:rPr>
        <w:t xml:space="preserve">, </w:t>
      </w:r>
      <w:r w:rsidRPr="00844EE7">
        <w:rPr>
          <w:rFonts w:ascii="Times New Roman" w:hAnsi="Times New Roman" w:cs="Times New Roman"/>
          <w:sz w:val="24"/>
          <w:szCs w:val="24"/>
          <w:lang w:val="bg-BG"/>
        </w:rPr>
        <w:t>01.07</w:t>
      </w:r>
      <w:r w:rsidRPr="00844EE7">
        <w:rPr>
          <w:rFonts w:ascii="Times New Roman" w:hAnsi="Times New Roman" w:cs="Times New Roman"/>
          <w:sz w:val="24"/>
          <w:szCs w:val="24"/>
        </w:rPr>
        <w:t>.2021г.</w:t>
      </w:r>
    </w:p>
    <w:p w:rsidR="00844EE7" w:rsidRPr="00844EE7" w:rsidRDefault="00844EE7" w:rsidP="00844E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4EE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844EE7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Чирпан.</w:t>
      </w: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44EE7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П ИМА ТАКЪВ НАРОД, ПП Движение за права и свободи, Коалиция БСП за БЪЛГАРИЯ и Коалиция ИЗПРАВИ СЕ! МУТРИ ВЪН! за промени в съставите на СИК на територията на Община Чирпан от квотата им, както и списъци на предложените промени на хартиен и на технически носител  за изборите за народни представители на 11 юли 2021г.</w:t>
      </w: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44EE7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6 – НС от 11.06.2021 г. на РИК Стара Загора, РИК Стара Загора</w:t>
      </w: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44E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44EE7" w:rsidRPr="00844EE7" w:rsidRDefault="00844EE7" w:rsidP="00844EE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4EE7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44EE7" w:rsidRPr="00844EE7" w:rsidRDefault="00844EE7" w:rsidP="00844EE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44EE7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ИМА ТАКЪВ НАРОД, ПП Движение за права и свободи, Коалиция БСП за БЪЛГАРИЯ и Коалиция ИЗПРАВИ СЕ! МУТРИ ВЪН! за промени в съставите на СИК на територията на Община Чирпан от квотата им.</w:t>
      </w: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44EE7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П ИМА ТАКЪВ НАРОД, ПП Движение за права и свободи, Коалиция БСП за БЪЛГАРИЯ и Коалиция ИЗПРАВИ СЕ! МУТРИ ВЪН! председатели, зам.-председатели, секретари и членове на СИК на територията на Община Чирпан.</w:t>
      </w: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44EE7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44EE7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44EE7" w:rsidRPr="00844EE7" w:rsidRDefault="00844EE7" w:rsidP="00844EE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44EE7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552F0" w:rsidRPr="00501C45" w:rsidRDefault="003552F0" w:rsidP="005776E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108D0" w:rsidRDefault="00A108D0" w:rsidP="00A108D0">
      <w:pPr>
        <w:spacing w:line="240" w:lineRule="auto"/>
        <w:ind w:firstLine="567"/>
        <w:rPr>
          <w:sz w:val="24"/>
          <w:szCs w:val="24"/>
          <w:lang w:val="bg-BG"/>
        </w:rPr>
      </w:pPr>
    </w:p>
    <w:p w:rsidR="00012AAB" w:rsidRDefault="00C51411" w:rsidP="00012AA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>Крумова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012AAB"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012AA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012AAB"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51411" w:rsidRPr="00DB3A47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1411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51411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1411" w:rsidRDefault="00C51411" w:rsidP="00C5141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012AAB" w:rsidRDefault="00012AAB" w:rsidP="00C5141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56AD" w:rsidRPr="006A56AD" w:rsidRDefault="00012AAB" w:rsidP="006A56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6A56AD" w:rsidRPr="006A56AD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Павел баня.</w:t>
      </w:r>
    </w:p>
    <w:p w:rsidR="00012AAB" w:rsidRDefault="00012AAB" w:rsidP="00C5141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63226" w:rsidRDefault="00A63226" w:rsidP="00C5141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A56AD" w:rsidRPr="006A56AD" w:rsidRDefault="006A56AD" w:rsidP="006A56A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6A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A56AD" w:rsidRPr="006A56AD" w:rsidRDefault="006A56AD" w:rsidP="006A56A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A56A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A56AD">
        <w:rPr>
          <w:rFonts w:ascii="Times New Roman" w:hAnsi="Times New Roman" w:cs="Times New Roman"/>
          <w:b/>
          <w:sz w:val="28"/>
          <w:szCs w:val="28"/>
          <w:lang w:val="bg-BG"/>
        </w:rPr>
        <w:t>88</w:t>
      </w:r>
      <w:r w:rsidRPr="006A56AD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6A56AD" w:rsidRPr="006A56AD" w:rsidRDefault="006A56AD" w:rsidP="006A56A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56AD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6A56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56A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6A5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6AD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6A56AD">
        <w:rPr>
          <w:rFonts w:ascii="Times New Roman" w:hAnsi="Times New Roman" w:cs="Times New Roman"/>
          <w:sz w:val="24"/>
          <w:szCs w:val="24"/>
        </w:rPr>
        <w:t xml:space="preserve">, </w:t>
      </w:r>
      <w:r w:rsidRPr="006A56AD">
        <w:rPr>
          <w:rFonts w:ascii="Times New Roman" w:hAnsi="Times New Roman" w:cs="Times New Roman"/>
          <w:sz w:val="24"/>
          <w:szCs w:val="24"/>
          <w:lang w:val="bg-BG"/>
        </w:rPr>
        <w:t>01.07</w:t>
      </w:r>
      <w:r w:rsidRPr="006A56AD">
        <w:rPr>
          <w:rFonts w:ascii="Times New Roman" w:hAnsi="Times New Roman" w:cs="Times New Roman"/>
          <w:sz w:val="24"/>
          <w:szCs w:val="24"/>
        </w:rPr>
        <w:t>.2021г.</w:t>
      </w:r>
    </w:p>
    <w:p w:rsidR="006A56AD" w:rsidRPr="006A56AD" w:rsidRDefault="006A56AD" w:rsidP="006A56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A56AD" w:rsidRPr="006A56AD" w:rsidRDefault="006A56AD" w:rsidP="006A56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A56A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6A56AD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Павел баня.</w:t>
      </w:r>
    </w:p>
    <w:p w:rsidR="006A56AD" w:rsidRPr="006A56AD" w:rsidRDefault="006A56AD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A56AD" w:rsidRPr="006A56AD" w:rsidRDefault="006A56AD" w:rsidP="006A56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A56AD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ИМА ТАКЪВ НАРОД, Коалиция ГЕРБ-СДС, Коалиция ИЗПРАВИ СЕ! МУТРИ ВЪН!, Коалиция БСП за БЪЛГАРИЯ и Коалиция ДЕМОКРАТИЧНА БЪЛГАРИЯ - ОБЕДИНЕНИЕ за промени в съставите на СИК на територията на Община Павел баня от квотата им, както и списъци на предложените промени на хартиен и на технически носител за изборите за народни представители на 11 юли 2021г.  </w:t>
      </w:r>
    </w:p>
    <w:p w:rsidR="006A56AD" w:rsidRPr="006A56AD" w:rsidRDefault="006A56AD" w:rsidP="006A56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A56AD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2 – НС от 10.06.2021 г. на РИК Стара Загора, РИК Стара Загора</w:t>
      </w:r>
    </w:p>
    <w:p w:rsidR="006A56AD" w:rsidRPr="006A56AD" w:rsidRDefault="006A56AD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A56AD" w:rsidRPr="006A56AD" w:rsidRDefault="006A56AD" w:rsidP="002C416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A56AD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A56AD" w:rsidRPr="006A56AD" w:rsidRDefault="006A56AD" w:rsidP="006A56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A56AD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ема предложенията, направени от ПП ИМА ТАКЪВ НАРОД, Коалиция ГЕРБ-СДС, Коалиция ИЗПРАВИ СЕ! МУТРИ ВЪН!, Коалиция БСП за БЪЛГАРИЯ и Коалиция ДЕМОКРАТИЧНА БЪЛГАРИЯ - ОБЕДИНЕНИЕ за промени в съставите на СИК на територията на Община Павел баня от квотата им.</w:t>
      </w:r>
    </w:p>
    <w:p w:rsidR="006A56AD" w:rsidRPr="006A56AD" w:rsidRDefault="006A56AD" w:rsidP="006A56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A56AD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, Коалиция ГЕРБ-СДС, Коалиция ИЗПРАВИ СЕ! МУТРИ ВЪН!, Коалиция БСП за БЪЛГАРИЯ и Коалиция ДЕМОКРАТИЧНА БЪЛГАРИЯ - ОБЕДИНЕНИЕ председатели, зам.-председатели, секретари и членове на СИК на територията на Община Павел баня.</w:t>
      </w:r>
    </w:p>
    <w:p w:rsidR="006A56AD" w:rsidRPr="006A56AD" w:rsidRDefault="006A56AD" w:rsidP="006A56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A56AD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6A56AD" w:rsidRPr="006A56AD" w:rsidRDefault="006A56AD" w:rsidP="006A56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A56AD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6A56AD" w:rsidRPr="006A56AD" w:rsidRDefault="006A56AD" w:rsidP="006A56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A56AD" w:rsidRPr="006A56AD" w:rsidRDefault="006A56AD" w:rsidP="006A56A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A56A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A7C4C" w:rsidRDefault="000A7C4C" w:rsidP="00473F4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73F44" w:rsidRDefault="00473F44" w:rsidP="00473F4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Pr="00DA12B3">
        <w:rPr>
          <w:rFonts w:ascii="Times New Roman" w:hAnsi="Times New Roman" w:cs="Times New Roman"/>
          <w:sz w:val="24"/>
          <w:szCs w:val="24"/>
          <w:lang w:val="bg-BG"/>
        </w:rPr>
        <w:t>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473F44" w:rsidRPr="00DB3A47" w:rsidRDefault="00473F44" w:rsidP="00473F4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3F44" w:rsidRDefault="00473F44" w:rsidP="00473F4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73F44" w:rsidRPr="009F572A" w:rsidRDefault="00473F44" w:rsidP="00A6322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52619" w:rsidRPr="002C4163" w:rsidRDefault="00C52619" w:rsidP="002C416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9A256E" w:rsidRPr="00C526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ПП „Движение за права и свободи“ в </w:t>
      </w:r>
      <w:r w:rsidR="009A256E" w:rsidRPr="00C52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52619" w:rsidRPr="00C52619" w:rsidRDefault="00C52619" w:rsidP="00C5261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52619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52619" w:rsidRPr="00C52619" w:rsidRDefault="00C52619" w:rsidP="00C5261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52619">
        <w:rPr>
          <w:rFonts w:ascii="Times New Roman" w:hAnsi="Times New Roman"/>
          <w:b/>
          <w:sz w:val="28"/>
          <w:szCs w:val="28"/>
          <w:lang w:val="bg-BG"/>
        </w:rPr>
        <w:t>№ 89 – НС</w:t>
      </w:r>
    </w:p>
    <w:p w:rsidR="00C52619" w:rsidRPr="00C52619" w:rsidRDefault="00C52619" w:rsidP="00C52619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C52619">
        <w:rPr>
          <w:rFonts w:ascii="Times New Roman" w:hAnsi="Times New Roman"/>
          <w:sz w:val="24"/>
          <w:szCs w:val="24"/>
          <w:lang w:val="bg-BG"/>
        </w:rPr>
        <w:t>гр. Стара Загора, 01.07.2021г.</w:t>
      </w:r>
    </w:p>
    <w:p w:rsidR="00C52619" w:rsidRPr="00C52619" w:rsidRDefault="00C52619" w:rsidP="00C5261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52619" w:rsidRPr="00C52619" w:rsidRDefault="00C52619" w:rsidP="00C5261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26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Движение за права и свободи“ в </w:t>
      </w:r>
      <w:r w:rsidRPr="00C52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C52619" w:rsidRPr="00C52619" w:rsidRDefault="00C52619" w:rsidP="00C5261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26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 за регистрация на застъпници на кандидатска листа на ПП „Движение за права и свободи“ в </w:t>
      </w:r>
      <w:r w:rsidRPr="00C52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C526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C52619" w:rsidRPr="00C52619" w:rsidRDefault="00C52619" w:rsidP="00C5261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2619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C52619" w:rsidRPr="00C52619" w:rsidRDefault="00C52619" w:rsidP="00C52619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261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C52619" w:rsidRPr="00C52619" w:rsidRDefault="00C52619" w:rsidP="00C5261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26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06 /сто и шест/ бр.  застъпници на кандидатска листа на ПП „Движение за права и свободи“  в </w:t>
      </w:r>
      <w:r w:rsidRPr="00C526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C526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C52619" w:rsidRPr="00C52619" w:rsidRDefault="00C52619" w:rsidP="00C5261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2619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C52619" w:rsidRPr="00C52619" w:rsidRDefault="00C52619" w:rsidP="00C5261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261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Pr="00DA12B3">
        <w:rPr>
          <w:rFonts w:ascii="Times New Roman" w:hAnsi="Times New Roman" w:cs="Times New Roman"/>
          <w:sz w:val="24"/>
          <w:szCs w:val="24"/>
          <w:lang w:val="bg-BG"/>
        </w:rPr>
        <w:t>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52619" w:rsidRPr="00DB3A47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52619" w:rsidRPr="009F572A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DE4135"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52619" w:rsidRPr="001B3289" w:rsidRDefault="00C52619" w:rsidP="001B3289">
      <w:pPr>
        <w:pStyle w:val="ab"/>
        <w:rPr>
          <w:rFonts w:ascii="Times New Roman" w:hAnsi="Times New Roman"/>
          <w:sz w:val="24"/>
          <w:szCs w:val="24"/>
        </w:rPr>
      </w:pPr>
      <w:proofErr w:type="spellStart"/>
      <w:r w:rsidRPr="001B3289">
        <w:rPr>
          <w:rFonts w:ascii="Times New Roman" w:hAnsi="Times New Roman"/>
          <w:sz w:val="24"/>
          <w:szCs w:val="24"/>
        </w:rPr>
        <w:t>Проект</w:t>
      </w:r>
      <w:proofErr w:type="spellEnd"/>
      <w:r w:rsidRPr="001B3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289">
        <w:rPr>
          <w:rFonts w:ascii="Times New Roman" w:hAnsi="Times New Roman"/>
          <w:sz w:val="24"/>
          <w:szCs w:val="24"/>
        </w:rPr>
        <w:t>на</w:t>
      </w:r>
      <w:proofErr w:type="spellEnd"/>
      <w:r w:rsidRPr="001B3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28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1B3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289">
        <w:rPr>
          <w:rFonts w:ascii="Times New Roman" w:hAnsi="Times New Roman"/>
          <w:sz w:val="24"/>
          <w:szCs w:val="24"/>
        </w:rPr>
        <w:t>относно</w:t>
      </w:r>
      <w:proofErr w:type="spellEnd"/>
      <w:r w:rsidRPr="001B3289">
        <w:rPr>
          <w:rFonts w:ascii="Times New Roman" w:hAnsi="Times New Roman"/>
          <w:sz w:val="24"/>
          <w:szCs w:val="24"/>
        </w:rPr>
        <w:t xml:space="preserve"> </w:t>
      </w:r>
      <w:r w:rsidR="004C2051" w:rsidRPr="001B3289">
        <w:rPr>
          <w:rFonts w:ascii="Times New Roman" w:hAnsi="Times New Roman"/>
          <w:sz w:val="24"/>
          <w:szCs w:val="24"/>
        </w:rPr>
        <w:t>Заличаване на ПСИК на територията на Община Братя Даскалови.</w:t>
      </w:r>
    </w:p>
    <w:p w:rsidR="004C2051" w:rsidRPr="004C2051" w:rsidRDefault="004C2051" w:rsidP="004C2051">
      <w:pPr>
        <w:ind w:firstLine="567"/>
        <w:rPr>
          <w:sz w:val="24"/>
          <w:szCs w:val="24"/>
          <w:lang w:val="bg-BG"/>
        </w:rPr>
      </w:pPr>
    </w:p>
    <w:p w:rsidR="00D42365" w:rsidRPr="00D42365" w:rsidRDefault="00D42365" w:rsidP="00D4236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6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42365" w:rsidRPr="00D42365" w:rsidRDefault="00D42365" w:rsidP="00D4236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4236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D42365">
        <w:rPr>
          <w:rFonts w:ascii="Times New Roman" w:hAnsi="Times New Roman" w:cs="Times New Roman"/>
          <w:b/>
          <w:sz w:val="28"/>
          <w:szCs w:val="28"/>
          <w:lang w:val="bg-BG"/>
        </w:rPr>
        <w:t>90 -НС</w:t>
      </w:r>
    </w:p>
    <w:p w:rsidR="00D42365" w:rsidRPr="00D42365" w:rsidRDefault="00D42365" w:rsidP="00D4236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365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D42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365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D42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65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D42365">
        <w:rPr>
          <w:rFonts w:ascii="Times New Roman" w:hAnsi="Times New Roman" w:cs="Times New Roman"/>
          <w:sz w:val="24"/>
          <w:szCs w:val="24"/>
          <w:lang w:val="bg-BG"/>
        </w:rPr>
        <w:t>, 01.07</w:t>
      </w:r>
      <w:r w:rsidRPr="00D42365">
        <w:rPr>
          <w:rFonts w:ascii="Times New Roman" w:hAnsi="Times New Roman" w:cs="Times New Roman"/>
          <w:sz w:val="24"/>
          <w:szCs w:val="24"/>
        </w:rPr>
        <w:t>.2021г.</w:t>
      </w:r>
    </w:p>
    <w:p w:rsidR="00D42365" w:rsidRPr="00D42365" w:rsidRDefault="00D42365" w:rsidP="00D42365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2365" w:rsidRPr="00D42365" w:rsidRDefault="00D42365" w:rsidP="00D42365">
      <w:pPr>
        <w:ind w:firstLine="567"/>
        <w:rPr>
          <w:sz w:val="24"/>
          <w:szCs w:val="24"/>
          <w:lang w:val="bg-BG"/>
        </w:rPr>
      </w:pPr>
      <w:r w:rsidRPr="00D42365">
        <w:rPr>
          <w:sz w:val="24"/>
          <w:szCs w:val="24"/>
        </w:rPr>
        <w:t xml:space="preserve">ОТНОСНО: </w:t>
      </w:r>
      <w:r w:rsidRPr="00D42365">
        <w:rPr>
          <w:sz w:val="24"/>
          <w:szCs w:val="24"/>
          <w:lang w:val="bg-BG"/>
        </w:rPr>
        <w:t>Заличаване на ПСИК на територията на Община Братя Даскалови.</w:t>
      </w:r>
    </w:p>
    <w:p w:rsidR="00D42365" w:rsidRPr="00D42365" w:rsidRDefault="00D42365" w:rsidP="00D42365">
      <w:pPr>
        <w:ind w:firstLine="567"/>
        <w:rPr>
          <w:sz w:val="24"/>
          <w:szCs w:val="24"/>
          <w:lang w:val="bg-BG"/>
        </w:rPr>
      </w:pPr>
    </w:p>
    <w:p w:rsidR="00D42365" w:rsidRPr="00D42365" w:rsidRDefault="00D42365" w:rsidP="00D4236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4236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В РИК Стара Загора е постъпило Писмо от Секретаря на Братя Даскалови, с което ни уведомяват, че не са налице условията за образуване на ПСИК на територията на Община Братя Даскалови. </w:t>
      </w:r>
    </w:p>
    <w:p w:rsidR="00D42365" w:rsidRPr="00D42365" w:rsidRDefault="00D42365" w:rsidP="00D4236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D42365" w:rsidRPr="00D42365" w:rsidRDefault="00D42365" w:rsidP="00D4236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4236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вид горното и на основание чл.70, ал.4 във връзка с чл.72, ал.1, т.1 и т.6 и чл.90 от ИК във връзка с Решение № 14-НС от 28.05.2021г. на РИК Стара Загора, РИК Стара Загора</w:t>
      </w:r>
    </w:p>
    <w:p w:rsidR="00D42365" w:rsidRPr="00D42365" w:rsidRDefault="00D42365" w:rsidP="00D4236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D42365" w:rsidRPr="00D42365" w:rsidRDefault="00D42365" w:rsidP="00D4236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</w:pPr>
      <w:r w:rsidRPr="00D42365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Р Е Ш И :</w:t>
      </w:r>
    </w:p>
    <w:p w:rsidR="00D42365" w:rsidRPr="00D42365" w:rsidRDefault="00D42365" w:rsidP="00D4236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D42365" w:rsidRPr="00D42365" w:rsidRDefault="00D42365" w:rsidP="00D4236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4236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ЛИЧАВА СИК № 27-04-00-</w:t>
      </w:r>
      <w:r w:rsidRPr="00D42365">
        <w:rPr>
          <w:rFonts w:ascii="Times New Roman" w:eastAsia="Times New Roman" w:hAnsi="Times New Roman" w:cs="Times New Roman"/>
          <w:b/>
          <w:sz w:val="24"/>
          <w:szCs w:val="24"/>
          <w:lang w:val="bg-BG" w:eastAsia="en-US"/>
        </w:rPr>
        <w:t>024</w:t>
      </w:r>
      <w:r w:rsidRPr="00D4236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/ПСИК по чл. 90 ИК/ на територията на Община Братя Даскалови.</w:t>
      </w:r>
    </w:p>
    <w:p w:rsidR="00D42365" w:rsidRPr="00D42365" w:rsidRDefault="00D42365" w:rsidP="00D4236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D42365" w:rsidRPr="00D42365" w:rsidRDefault="00D42365" w:rsidP="00D42365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D42365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Pr="00DA12B3">
        <w:rPr>
          <w:rFonts w:ascii="Times New Roman" w:hAnsi="Times New Roman" w:cs="Times New Roman"/>
          <w:sz w:val="24"/>
          <w:szCs w:val="24"/>
          <w:lang w:val="bg-BG"/>
        </w:rPr>
        <w:t>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52619" w:rsidRPr="00DB3A47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52619" w:rsidRPr="009F572A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4C2051"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52619" w:rsidRPr="001B3289" w:rsidRDefault="00C52619" w:rsidP="001B328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lastRenderedPageBreak/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функциите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персоналния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състав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техническите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сътрудници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подпомагане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РИК</w:t>
      </w:r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та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ите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в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ден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нето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ите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след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ден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та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то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та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ИК</w:t>
      </w:r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произвеждането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4C2051"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</w:t>
      </w:r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="004C2051"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 </w:t>
      </w:r>
    </w:p>
    <w:p w:rsidR="00C52619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C2051" w:rsidRPr="004C2051" w:rsidRDefault="004C2051" w:rsidP="004C20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C2051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4C2051" w:rsidRPr="004C2051" w:rsidRDefault="004C2051" w:rsidP="004C205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051">
        <w:rPr>
          <w:rFonts w:ascii="Times New Roman" w:hAnsi="Times New Roman" w:cs="Times New Roman"/>
          <w:b/>
          <w:sz w:val="28"/>
          <w:szCs w:val="28"/>
          <w:lang w:val="bg-BG"/>
        </w:rPr>
        <w:t>№ 91 – НС</w:t>
      </w:r>
    </w:p>
    <w:p w:rsidR="004C2051" w:rsidRPr="004C2051" w:rsidRDefault="004C2051" w:rsidP="004C205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C2051">
        <w:rPr>
          <w:rFonts w:ascii="Times New Roman" w:hAnsi="Times New Roman" w:cs="Times New Roman"/>
          <w:sz w:val="24"/>
          <w:szCs w:val="24"/>
          <w:lang w:val="bg-BG"/>
        </w:rPr>
        <w:t>гр. Стара Загора, 01.07.2021г.</w:t>
      </w:r>
    </w:p>
    <w:p w:rsidR="004C2051" w:rsidRPr="004C2051" w:rsidRDefault="004C2051" w:rsidP="004C2051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C2051" w:rsidRPr="004C2051" w:rsidRDefault="004C2051" w:rsidP="004C205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051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функциит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ерсоналния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ъстав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техническит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ътрудниц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одпомаган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РИК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т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ит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в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ден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нето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ит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след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ден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т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то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т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ИК</w:t>
      </w:r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роизвеждането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 </w:t>
      </w:r>
    </w:p>
    <w:p w:rsidR="004C2051" w:rsidRPr="001B3289" w:rsidRDefault="004C2051" w:rsidP="001B32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C2051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, ал.4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ИК и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4C2051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-НС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051">
        <w:rPr>
          <w:rFonts w:ascii="Times New Roman" w:eastAsia="Times New Roman" w:hAnsi="Times New Roman" w:cs="Times New Roman"/>
          <w:sz w:val="24"/>
          <w:szCs w:val="24"/>
          <w:lang w:val="bg-BG"/>
        </w:rPr>
        <w:t>13.05</w:t>
      </w:r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.2021 г.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ЦИК, РИК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4C2051" w:rsidRPr="004C2051" w:rsidRDefault="004C2051" w:rsidP="004C2051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051">
        <w:rPr>
          <w:rFonts w:ascii="Times New Roman" w:eastAsia="Times New Roman" w:hAnsi="Times New Roman" w:cs="Times New Roman"/>
          <w:b/>
          <w:sz w:val="24"/>
          <w:szCs w:val="24"/>
        </w:rPr>
        <w:t xml:space="preserve">Р Е Ш </w:t>
      </w:r>
      <w:proofErr w:type="gramStart"/>
      <w:r w:rsidRPr="004C2051">
        <w:rPr>
          <w:rFonts w:ascii="Times New Roman" w:eastAsia="Times New Roman" w:hAnsi="Times New Roman" w:cs="Times New Roman"/>
          <w:b/>
          <w:sz w:val="24"/>
          <w:szCs w:val="24"/>
        </w:rPr>
        <w:t>И :</w:t>
      </w:r>
      <w:proofErr w:type="gramEnd"/>
    </w:p>
    <w:p w:rsidR="004C2051" w:rsidRPr="004C2051" w:rsidRDefault="004C2051" w:rsidP="004C2051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4C205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одпомаган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РИК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подготовка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т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и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,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както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одпомаган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т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ит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в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ден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нето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ит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след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ден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т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то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т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ИК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роизвеждането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бъда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ключен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гражданск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договор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бластния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управител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с:</w:t>
      </w:r>
      <w:proofErr w:type="gramEnd"/>
    </w:p>
    <w:p w:rsidR="004C2051" w:rsidRPr="004C2051" w:rsidRDefault="004C2051" w:rsidP="004C20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2051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етим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4C2051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ехническ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ътрудниц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изпълнява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функци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одпомаган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РИК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нето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ите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след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ден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т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то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та</w:t>
      </w:r>
      <w:proofErr w:type="spellEnd"/>
      <w:r w:rsidRPr="004C20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ИК</w:t>
      </w:r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Лицат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щ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2051">
        <w:rPr>
          <w:rFonts w:ascii="Times New Roman" w:eastAsia="Times New Roman" w:hAnsi="Times New Roman" w:cs="Times New Roman"/>
          <w:sz w:val="24"/>
          <w:szCs w:val="24"/>
        </w:rPr>
        <w:t>изпълняват</w:t>
      </w:r>
      <w:proofErr w:type="spellEnd"/>
      <w:proofErr w:type="gram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функциит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техническ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ътрудниц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2051" w:rsidRPr="004C2051" w:rsidRDefault="004C2051" w:rsidP="004C20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C205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.Йоана Георгиева</w:t>
      </w:r>
    </w:p>
    <w:p w:rsidR="004C2051" w:rsidRPr="004C2051" w:rsidRDefault="004C2051" w:rsidP="004C20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C205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.Габриела Славова</w:t>
      </w:r>
    </w:p>
    <w:p w:rsidR="004C2051" w:rsidRPr="004C2051" w:rsidRDefault="004C2051" w:rsidP="004C20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C205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3.Деян Иванов</w:t>
      </w:r>
    </w:p>
    <w:p w:rsidR="004C2051" w:rsidRPr="004C2051" w:rsidRDefault="004C2051" w:rsidP="004C20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C205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.Атанас Атанасов</w:t>
      </w:r>
    </w:p>
    <w:p w:rsidR="004C2051" w:rsidRPr="004C2051" w:rsidRDefault="004C2051" w:rsidP="004C20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4C2051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5.Станимир Маринов</w:t>
      </w:r>
    </w:p>
    <w:p w:rsidR="004C2051" w:rsidRPr="004C2051" w:rsidRDefault="004C2051" w:rsidP="001B328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C2051" w:rsidRPr="004C2051" w:rsidRDefault="004C2051" w:rsidP="004C2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рокъ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всек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договорит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техническит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ътрудниц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051">
        <w:rPr>
          <w:rFonts w:ascii="Times New Roman" w:eastAsia="Times New Roman" w:hAnsi="Times New Roman" w:cs="Times New Roman"/>
          <w:sz w:val="24"/>
          <w:szCs w:val="24"/>
          <w:lang w:val="bg-BG"/>
        </w:rPr>
        <w:t>11.07.2021</w:t>
      </w:r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proofErr w:type="gramStart"/>
      <w:r w:rsidRPr="004C205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051">
        <w:rPr>
          <w:rFonts w:ascii="Times New Roman" w:eastAsia="Times New Roman" w:hAnsi="Times New Roman" w:cs="Times New Roman"/>
          <w:sz w:val="24"/>
          <w:szCs w:val="24"/>
          <w:lang w:val="bg-BG"/>
        </w:rPr>
        <w:t>12.07</w:t>
      </w:r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.2021г., и с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възнаграждени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размер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пределен в т.8 от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4C2051">
        <w:rPr>
          <w:rFonts w:ascii="Times New Roman" w:eastAsia="Times New Roman" w:hAnsi="Times New Roman" w:cs="Times New Roman"/>
          <w:sz w:val="24"/>
          <w:szCs w:val="24"/>
          <w:lang w:val="bg-BG"/>
        </w:rPr>
        <w:t>10</w:t>
      </w:r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-НС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051">
        <w:rPr>
          <w:rFonts w:ascii="Times New Roman" w:eastAsia="Times New Roman" w:hAnsi="Times New Roman" w:cs="Times New Roman"/>
          <w:sz w:val="24"/>
          <w:szCs w:val="24"/>
          <w:lang w:val="bg-BG"/>
        </w:rPr>
        <w:t>13.05</w:t>
      </w:r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.2021 г.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ЦИК</w:t>
      </w:r>
      <w:r w:rsidRPr="004C2051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051" w:rsidRPr="004C2051" w:rsidRDefault="004C2051" w:rsidP="004C2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репис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изпрати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бластния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управител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2051" w:rsidRPr="004C2051" w:rsidRDefault="004C2051" w:rsidP="004C20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бявено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C2051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, ал.2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ИК и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ъщото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бжалва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2051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4C2051">
        <w:rPr>
          <w:rFonts w:ascii="Times New Roman" w:eastAsia="Times New Roman" w:hAnsi="Times New Roman" w:cs="Times New Roman"/>
          <w:sz w:val="24"/>
          <w:szCs w:val="24"/>
        </w:rPr>
        <w:t xml:space="preserve"> ЦИК.</w:t>
      </w: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</w:t>
      </w:r>
      <w:proofErr w:type="spellStart"/>
      <w:r w:rsidRPr="00DA12B3">
        <w:rPr>
          <w:rFonts w:ascii="Times New Roman" w:hAnsi="Times New Roman" w:cs="Times New Roman"/>
          <w:sz w:val="24"/>
          <w:szCs w:val="24"/>
          <w:lang w:val="bg-BG"/>
        </w:rPr>
        <w:t>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</w:t>
      </w:r>
      <w:proofErr w:type="spellEnd"/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янова Хърс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Нина Цветкова Савов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52619" w:rsidRPr="00DB3A47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619" w:rsidRDefault="00C52619" w:rsidP="00C5261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52619" w:rsidRPr="009F572A" w:rsidRDefault="00C52619" w:rsidP="00C5261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108D0" w:rsidRDefault="00A108D0" w:rsidP="00A108D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012AAB" w:rsidRDefault="004C2051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ладвам за сведение Писмо изх.№10-11-7681/29.06.2021г. на Община Стара Загора с приложена Жалба  вх.№10-03-537/22.06.21г., която е идентична с подадената до РИК жалба за избирателните списъци в с. Змейово. Подадената е от същото лице. Тъй като по подадената до РИК жалба е образувана Преписка №1, изпратената от Община Стара Загора по компетентност жалба е приложена към преписката.</w:t>
      </w: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ли </w:t>
      </w:r>
      <w:r w:rsidR="00012AAB">
        <w:rPr>
          <w:rFonts w:ascii="Times New Roman" w:hAnsi="Times New Roman" w:cs="Times New Roman"/>
          <w:sz w:val="24"/>
          <w:szCs w:val="24"/>
          <w:lang w:val="bg-BG"/>
        </w:rPr>
        <w:t xml:space="preserve">други </w:t>
      </w:r>
      <w:r>
        <w:rPr>
          <w:rFonts w:ascii="Times New Roman" w:hAnsi="Times New Roman" w:cs="Times New Roman"/>
          <w:sz w:val="24"/>
          <w:szCs w:val="24"/>
          <w:lang w:val="bg-BG"/>
        </w:rPr>
        <w:t>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857F29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FD0366" w:rsidRDefault="00FD036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0366" w:rsidRPr="00DB3A47" w:rsidRDefault="00FD036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2C4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FA" w:rsidRDefault="000A26FA" w:rsidP="00E46452">
      <w:pPr>
        <w:spacing w:line="240" w:lineRule="auto"/>
      </w:pPr>
      <w:r>
        <w:separator/>
      </w:r>
    </w:p>
  </w:endnote>
  <w:endnote w:type="continuationSeparator" w:id="0">
    <w:p w:rsidR="000A26FA" w:rsidRDefault="000A26FA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253">
      <w:rPr>
        <w:noProof/>
      </w:rPr>
      <w:t>1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FA" w:rsidRDefault="000A26FA" w:rsidP="00E46452">
      <w:pPr>
        <w:spacing w:line="240" w:lineRule="auto"/>
      </w:pPr>
      <w:r>
        <w:separator/>
      </w:r>
    </w:p>
  </w:footnote>
  <w:footnote w:type="continuationSeparator" w:id="0">
    <w:p w:rsidR="000A26FA" w:rsidRDefault="000A26FA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7"/>
  </w:num>
  <w:num w:numId="5">
    <w:abstractNumId w:val="3"/>
  </w:num>
  <w:num w:numId="6">
    <w:abstractNumId w:val="19"/>
  </w:num>
  <w:num w:numId="7">
    <w:abstractNumId w:val="2"/>
  </w:num>
  <w:num w:numId="8">
    <w:abstractNumId w:val="11"/>
  </w:num>
  <w:num w:numId="9">
    <w:abstractNumId w:val="23"/>
  </w:num>
  <w:num w:numId="10">
    <w:abstractNumId w:val="37"/>
  </w:num>
  <w:num w:numId="11">
    <w:abstractNumId w:val="21"/>
  </w:num>
  <w:num w:numId="12">
    <w:abstractNumId w:val="9"/>
  </w:num>
  <w:num w:numId="13">
    <w:abstractNumId w:val="0"/>
  </w:num>
  <w:num w:numId="14">
    <w:abstractNumId w:val="28"/>
  </w:num>
  <w:num w:numId="15">
    <w:abstractNumId w:val="20"/>
  </w:num>
  <w:num w:numId="16">
    <w:abstractNumId w:val="33"/>
  </w:num>
  <w:num w:numId="17">
    <w:abstractNumId w:val="31"/>
  </w:num>
  <w:num w:numId="18">
    <w:abstractNumId w:val="36"/>
  </w:num>
  <w:num w:numId="19">
    <w:abstractNumId w:val="7"/>
  </w:num>
  <w:num w:numId="20">
    <w:abstractNumId w:val="26"/>
  </w:num>
  <w:num w:numId="21">
    <w:abstractNumId w:val="34"/>
  </w:num>
  <w:num w:numId="22">
    <w:abstractNumId w:val="2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6"/>
  </w:num>
  <w:num w:numId="26">
    <w:abstractNumId w:val="27"/>
  </w:num>
  <w:num w:numId="27">
    <w:abstractNumId w:val="8"/>
  </w:num>
  <w:num w:numId="28">
    <w:abstractNumId w:val="25"/>
  </w:num>
  <w:num w:numId="29">
    <w:abstractNumId w:val="30"/>
  </w:num>
  <w:num w:numId="30">
    <w:abstractNumId w:val="35"/>
  </w:num>
  <w:num w:numId="31">
    <w:abstractNumId w:val="29"/>
  </w:num>
  <w:num w:numId="32">
    <w:abstractNumId w:val="12"/>
  </w:num>
  <w:num w:numId="33">
    <w:abstractNumId w:val="5"/>
  </w:num>
  <w:num w:numId="34">
    <w:abstractNumId w:val="1"/>
  </w:num>
  <w:num w:numId="35">
    <w:abstractNumId w:val="14"/>
  </w:num>
  <w:num w:numId="36">
    <w:abstractNumId w:val="15"/>
  </w:num>
  <w:num w:numId="37">
    <w:abstractNumId w:val="18"/>
  </w:num>
  <w:num w:numId="38">
    <w:abstractNumId w:val="16"/>
  </w:num>
  <w:num w:numId="3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1DA6"/>
    <w:rsid w:val="00026040"/>
    <w:rsid w:val="000279B7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7237C"/>
    <w:rsid w:val="00072398"/>
    <w:rsid w:val="000834FC"/>
    <w:rsid w:val="00087CED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38CA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2055"/>
    <w:rsid w:val="00162B55"/>
    <w:rsid w:val="0016382A"/>
    <w:rsid w:val="00164A0A"/>
    <w:rsid w:val="00167BD7"/>
    <w:rsid w:val="001749F4"/>
    <w:rsid w:val="0017582B"/>
    <w:rsid w:val="00176540"/>
    <w:rsid w:val="00176C5F"/>
    <w:rsid w:val="00180350"/>
    <w:rsid w:val="00181A7B"/>
    <w:rsid w:val="00183A39"/>
    <w:rsid w:val="00184398"/>
    <w:rsid w:val="001867F8"/>
    <w:rsid w:val="00187796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3289"/>
    <w:rsid w:val="001B4FFF"/>
    <w:rsid w:val="001B7CAF"/>
    <w:rsid w:val="001B7E13"/>
    <w:rsid w:val="001C0DFB"/>
    <w:rsid w:val="001C2DF2"/>
    <w:rsid w:val="001C53FA"/>
    <w:rsid w:val="001D1301"/>
    <w:rsid w:val="001D50A5"/>
    <w:rsid w:val="001E28AE"/>
    <w:rsid w:val="001E73BF"/>
    <w:rsid w:val="001E76D8"/>
    <w:rsid w:val="00201C17"/>
    <w:rsid w:val="00203481"/>
    <w:rsid w:val="0020395D"/>
    <w:rsid w:val="002069B4"/>
    <w:rsid w:val="00215954"/>
    <w:rsid w:val="00215BDD"/>
    <w:rsid w:val="002224FE"/>
    <w:rsid w:val="00232B77"/>
    <w:rsid w:val="002355CD"/>
    <w:rsid w:val="0023738E"/>
    <w:rsid w:val="00240CD3"/>
    <w:rsid w:val="002435CF"/>
    <w:rsid w:val="00244E1D"/>
    <w:rsid w:val="00245C65"/>
    <w:rsid w:val="00253479"/>
    <w:rsid w:val="00253E11"/>
    <w:rsid w:val="00256DE3"/>
    <w:rsid w:val="00263B77"/>
    <w:rsid w:val="0026473E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552F0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AB9"/>
    <w:rsid w:val="003A0B0F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E7D6C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5862"/>
    <w:rsid w:val="004B118F"/>
    <w:rsid w:val="004B1858"/>
    <w:rsid w:val="004B7398"/>
    <w:rsid w:val="004B7C3A"/>
    <w:rsid w:val="004C0B0F"/>
    <w:rsid w:val="004C0DA6"/>
    <w:rsid w:val="004C2051"/>
    <w:rsid w:val="004D6239"/>
    <w:rsid w:val="004E1A3C"/>
    <w:rsid w:val="004F3A85"/>
    <w:rsid w:val="004F7B52"/>
    <w:rsid w:val="00501B60"/>
    <w:rsid w:val="00501C45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7A16"/>
    <w:rsid w:val="005B13A2"/>
    <w:rsid w:val="005B473D"/>
    <w:rsid w:val="005C1FFC"/>
    <w:rsid w:val="005C31CB"/>
    <w:rsid w:val="005C3DBC"/>
    <w:rsid w:val="005C404E"/>
    <w:rsid w:val="005C5A0F"/>
    <w:rsid w:val="005C5BB6"/>
    <w:rsid w:val="005D082C"/>
    <w:rsid w:val="005D0EE6"/>
    <w:rsid w:val="005D6FD4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6AD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E100C"/>
    <w:rsid w:val="006F5947"/>
    <w:rsid w:val="007035E6"/>
    <w:rsid w:val="00705B0B"/>
    <w:rsid w:val="00707A96"/>
    <w:rsid w:val="007247BC"/>
    <w:rsid w:val="00731F1B"/>
    <w:rsid w:val="00736543"/>
    <w:rsid w:val="00742279"/>
    <w:rsid w:val="00743BA6"/>
    <w:rsid w:val="007460A7"/>
    <w:rsid w:val="00753DB2"/>
    <w:rsid w:val="007542FE"/>
    <w:rsid w:val="007558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965F9"/>
    <w:rsid w:val="00797007"/>
    <w:rsid w:val="007974E5"/>
    <w:rsid w:val="007A32C5"/>
    <w:rsid w:val="007A4534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77BA"/>
    <w:rsid w:val="007E5150"/>
    <w:rsid w:val="007E6775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7FE"/>
    <w:rsid w:val="00821225"/>
    <w:rsid w:val="00821EEA"/>
    <w:rsid w:val="008260F4"/>
    <w:rsid w:val="00826663"/>
    <w:rsid w:val="00831871"/>
    <w:rsid w:val="00834FD7"/>
    <w:rsid w:val="00836862"/>
    <w:rsid w:val="008412FE"/>
    <w:rsid w:val="00844EE7"/>
    <w:rsid w:val="0084511B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70CCF"/>
    <w:rsid w:val="008719F1"/>
    <w:rsid w:val="00876715"/>
    <w:rsid w:val="00884FC3"/>
    <w:rsid w:val="00886B2A"/>
    <w:rsid w:val="00887072"/>
    <w:rsid w:val="008A277C"/>
    <w:rsid w:val="008A49E9"/>
    <w:rsid w:val="008A4F88"/>
    <w:rsid w:val="008A5A18"/>
    <w:rsid w:val="008A7C74"/>
    <w:rsid w:val="008B52B9"/>
    <w:rsid w:val="008B7678"/>
    <w:rsid w:val="008C5603"/>
    <w:rsid w:val="008C6CDD"/>
    <w:rsid w:val="008D1293"/>
    <w:rsid w:val="008E1440"/>
    <w:rsid w:val="008E3016"/>
    <w:rsid w:val="008F6E19"/>
    <w:rsid w:val="008F7377"/>
    <w:rsid w:val="008F73D5"/>
    <w:rsid w:val="009018E4"/>
    <w:rsid w:val="00905485"/>
    <w:rsid w:val="00905CFC"/>
    <w:rsid w:val="009062DC"/>
    <w:rsid w:val="009100B8"/>
    <w:rsid w:val="00914A86"/>
    <w:rsid w:val="00915C81"/>
    <w:rsid w:val="00916625"/>
    <w:rsid w:val="0092201C"/>
    <w:rsid w:val="00932820"/>
    <w:rsid w:val="00934EC1"/>
    <w:rsid w:val="009374F2"/>
    <w:rsid w:val="00940DFA"/>
    <w:rsid w:val="00941101"/>
    <w:rsid w:val="009435A3"/>
    <w:rsid w:val="00961FBB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4E4F"/>
    <w:rsid w:val="009F6920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7497"/>
    <w:rsid w:val="00A77903"/>
    <w:rsid w:val="00A846EF"/>
    <w:rsid w:val="00A90BEA"/>
    <w:rsid w:val="00A91A65"/>
    <w:rsid w:val="00A92878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D5B67"/>
    <w:rsid w:val="00AD5D45"/>
    <w:rsid w:val="00AE15E4"/>
    <w:rsid w:val="00AE3EBB"/>
    <w:rsid w:val="00AE4619"/>
    <w:rsid w:val="00AF46B0"/>
    <w:rsid w:val="00AF75BF"/>
    <w:rsid w:val="00B00E4F"/>
    <w:rsid w:val="00B02B28"/>
    <w:rsid w:val="00B06DF5"/>
    <w:rsid w:val="00B06F8E"/>
    <w:rsid w:val="00B074CC"/>
    <w:rsid w:val="00B10C48"/>
    <w:rsid w:val="00B10FCC"/>
    <w:rsid w:val="00B11628"/>
    <w:rsid w:val="00B15447"/>
    <w:rsid w:val="00B179A9"/>
    <w:rsid w:val="00B246FD"/>
    <w:rsid w:val="00B253DE"/>
    <w:rsid w:val="00B25C81"/>
    <w:rsid w:val="00B26C96"/>
    <w:rsid w:val="00B36B77"/>
    <w:rsid w:val="00B378BA"/>
    <w:rsid w:val="00B469D0"/>
    <w:rsid w:val="00B47918"/>
    <w:rsid w:val="00B51A53"/>
    <w:rsid w:val="00B52821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4669"/>
    <w:rsid w:val="00BA614A"/>
    <w:rsid w:val="00BB3B79"/>
    <w:rsid w:val="00BB41D8"/>
    <w:rsid w:val="00BB6269"/>
    <w:rsid w:val="00BB7FF2"/>
    <w:rsid w:val="00BC0D2B"/>
    <w:rsid w:val="00BC1CB6"/>
    <w:rsid w:val="00BC4774"/>
    <w:rsid w:val="00BE046E"/>
    <w:rsid w:val="00BE0583"/>
    <w:rsid w:val="00BE1A73"/>
    <w:rsid w:val="00BF2833"/>
    <w:rsid w:val="00BF3F85"/>
    <w:rsid w:val="00BF449C"/>
    <w:rsid w:val="00BF47D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65F3"/>
    <w:rsid w:val="00C416FA"/>
    <w:rsid w:val="00C4184E"/>
    <w:rsid w:val="00C42B6D"/>
    <w:rsid w:val="00C457D0"/>
    <w:rsid w:val="00C46924"/>
    <w:rsid w:val="00C46B17"/>
    <w:rsid w:val="00C47770"/>
    <w:rsid w:val="00C51411"/>
    <w:rsid w:val="00C52619"/>
    <w:rsid w:val="00C57852"/>
    <w:rsid w:val="00C6218B"/>
    <w:rsid w:val="00C66BFC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DF1"/>
    <w:rsid w:val="00CE0D09"/>
    <w:rsid w:val="00CF08B0"/>
    <w:rsid w:val="00CF5F7B"/>
    <w:rsid w:val="00CF6E56"/>
    <w:rsid w:val="00CF7898"/>
    <w:rsid w:val="00CF7D7A"/>
    <w:rsid w:val="00D01147"/>
    <w:rsid w:val="00D062E9"/>
    <w:rsid w:val="00D07F58"/>
    <w:rsid w:val="00D11D86"/>
    <w:rsid w:val="00D12AEC"/>
    <w:rsid w:val="00D22620"/>
    <w:rsid w:val="00D259E6"/>
    <w:rsid w:val="00D30183"/>
    <w:rsid w:val="00D314BD"/>
    <w:rsid w:val="00D35389"/>
    <w:rsid w:val="00D35CBB"/>
    <w:rsid w:val="00D42365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3A47"/>
    <w:rsid w:val="00DB41AB"/>
    <w:rsid w:val="00DB4AD3"/>
    <w:rsid w:val="00DB6A02"/>
    <w:rsid w:val="00DB7424"/>
    <w:rsid w:val="00DC59A7"/>
    <w:rsid w:val="00DC5DB8"/>
    <w:rsid w:val="00DC70F2"/>
    <w:rsid w:val="00DD36DB"/>
    <w:rsid w:val="00DD483A"/>
    <w:rsid w:val="00DD6AEA"/>
    <w:rsid w:val="00DE0833"/>
    <w:rsid w:val="00DE4135"/>
    <w:rsid w:val="00DE43CF"/>
    <w:rsid w:val="00DF2023"/>
    <w:rsid w:val="00DF448B"/>
    <w:rsid w:val="00DF54CD"/>
    <w:rsid w:val="00DF569E"/>
    <w:rsid w:val="00E01A74"/>
    <w:rsid w:val="00E02364"/>
    <w:rsid w:val="00E0450F"/>
    <w:rsid w:val="00E05217"/>
    <w:rsid w:val="00E135D7"/>
    <w:rsid w:val="00E137A6"/>
    <w:rsid w:val="00E13D31"/>
    <w:rsid w:val="00E1726F"/>
    <w:rsid w:val="00E21DE5"/>
    <w:rsid w:val="00E2226C"/>
    <w:rsid w:val="00E271B3"/>
    <w:rsid w:val="00E30071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11A"/>
    <w:rsid w:val="00E67992"/>
    <w:rsid w:val="00E679B0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5207"/>
    <w:rsid w:val="00EC55A3"/>
    <w:rsid w:val="00EC7900"/>
    <w:rsid w:val="00ED0F79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4433"/>
    <w:rsid w:val="00F26C1F"/>
    <w:rsid w:val="00F27421"/>
    <w:rsid w:val="00F34520"/>
    <w:rsid w:val="00F346ED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1D3E"/>
    <w:rsid w:val="00F532A0"/>
    <w:rsid w:val="00F57B1F"/>
    <w:rsid w:val="00F60AFC"/>
    <w:rsid w:val="00F63148"/>
    <w:rsid w:val="00F64DBE"/>
    <w:rsid w:val="00F6564A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2412"/>
    <w:rsid w:val="00FA4478"/>
    <w:rsid w:val="00FB0253"/>
    <w:rsid w:val="00FB1ABB"/>
    <w:rsid w:val="00FB477F"/>
    <w:rsid w:val="00FB6428"/>
    <w:rsid w:val="00FD0366"/>
    <w:rsid w:val="00FD0F85"/>
    <w:rsid w:val="00FD6E15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CF03-3FDB-4C38-9646-02999A87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</Pages>
  <Words>3082</Words>
  <Characters>17569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348</cp:revision>
  <cp:lastPrinted>2021-06-21T08:40:00Z</cp:lastPrinted>
  <dcterms:created xsi:type="dcterms:W3CDTF">2021-05-31T07:24:00Z</dcterms:created>
  <dcterms:modified xsi:type="dcterms:W3CDTF">2021-07-01T12:11:00Z</dcterms:modified>
</cp:coreProperties>
</file>